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234"/>
        <w:gridCol w:w="1203"/>
        <w:gridCol w:w="1863"/>
        <w:gridCol w:w="4581"/>
        <w:gridCol w:w="1829"/>
        <w:gridCol w:w="1641"/>
      </w:tblGrid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L.P.</w:t>
            </w: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Nazwa sprzętu (wyposażenia)</w:t>
            </w:r>
          </w:p>
        </w:tc>
        <w:tc>
          <w:tcPr>
            <w:tcW w:w="120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Liczba jednostek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Jednostka miary (szt., kpl., zestaw)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Wymogi oraz uwagi Zamawiającego</w:t>
            </w:r>
          </w:p>
        </w:tc>
        <w:tc>
          <w:tcPr>
            <w:tcW w:w="1276" w:type="dxa"/>
          </w:tcPr>
          <w:p w:rsidR="00145083" w:rsidRPr="00E72E8B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 xml:space="preserve">Czy oferowany produkt </w:t>
            </w:r>
            <w:r>
              <w:rPr>
                <w:b/>
              </w:rPr>
              <w:t>s</w:t>
            </w:r>
            <w:r w:rsidRPr="00E72E8B">
              <w:rPr>
                <w:b/>
              </w:rPr>
              <w:t>pełnia/nie spełnia</w:t>
            </w:r>
          </w:p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wymogi Zamawiającego</w:t>
            </w: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0"/>
              <w:jc w:val="center"/>
              <w:rPr>
                <w:b/>
              </w:rPr>
            </w:pPr>
            <w:r w:rsidRPr="00E72E8B">
              <w:rPr>
                <w:b/>
              </w:rPr>
              <w:t>Nazwa i model oferowanego sprzętu</w:t>
            </w: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Torba ratownicza wraz z wyposażenie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Zestaw składający się z: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 xml:space="preserve">torby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posażenia medycznego (w tym deski ortopedycznej, aluminiowej butli tlenowej wraz z reduktorem i szynami Kramera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Zestaw skompletowany zgodnie z wytycznymi Komendanta Głównego Państwowej Straży Pożarnej z czerwca 2021 roku “Zasady Organizacji Ratownictwa Medycznego w Krajowym Systemie Ratowniczo-Gaśniczym”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Zestaw musi zawierać wszystkie elementy zgodnie z wytycznymi Komendanta Głównego PSP z czerwca 2021 roku – wg. Załącznika nr 3.1 -Ramowy minimalny standard wyposażenia zestawu ratownictw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Torba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miary: długość - min. 65 cm, max. 80 cm, szerokość: 35 (+/- 5) cm, wysokość: 30 ( +/- 10) cm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konanie z materiału wodoodpornego, zmywalnego oraz wytrzymałego na przetarcia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lastRenderedPageBreak/>
              <w:t>wykonanie torby o charakterze modułowym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Drabina strażack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Drabina dwuprzęsłow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Drabina wykonana z aluminium, o profilu dwuteowy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Szczeble  antypoślizgow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Długość drabiny po wysunięciu –  min. lub równe 9500 mm  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Długość transportowa – min. lub równe 5400 mm,  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Wysokość transportowa – min. lub równe 140 mm,  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Szerokość transportowa – min. lub równe 560 mm,  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Odległość pomiędzy sąsiednimi szczeblami – min. lub równe 280 mm,  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Masa drabiny – ok. 45 kg (+/- 10%)   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rzenośny zbiornik na wodę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Wymiary zewnętrzne zbiornika po rozstawieniu: długość: 4,00m (+/- 10%), szerokość: 4,00m (+/- 10%), wysokość: 1,00m (+/- 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Zbiornik składany, w co najmniej 4 punktach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Wymiary zbiornika po złożeniu: długość: 2,00m(+/- 10%) szerokość: 1,00m (+/- 10%), wysokość: min. 0,60m, max: 1,00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Pojemność zbiornika: co najmniej lub równe 13 0000 litrów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waga ok. 70 kg (+/- 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lastRenderedPageBreak/>
              <w:t>Zbiornik musi mieć możliwość zainstalowania na stelażu nalewaków do zbiorników wodnych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Smok do pompy szlamowej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mok wykonany ze stali oraz aluminiu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odstawowa min. wysokość lustra wody: 60 mm (+/- 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gulacja wysokości lustra wody w zakresie: 60 mm - 10 mm, skok co 10 mm (+/- 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zanieczyszczeń ≤ 5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ąt nasady od podstawy : 90 stopn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sada : 110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dajność : 1600l/min (+/- 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 podstawy (w mm) : 250x250x60 (+/- 10% w każdym wymiarze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: 8 kg (+/- 10%)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Nalewak do zbiornika wodneg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wykonany ze stali oraz aluminiu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sada tłoczna: 75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in. dwie zawleczki zabezpieczające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mniejsza lub równa 2,5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musi być kompatybilny i gotowy do montażu na przenośnym zbiorniku na wodę uwzględnionym w niniejszym OPZ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odwójny nalewak do zbiornika wodneg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wykonany ze stali oraz aluminiu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sada tłoczna: 2x75 mm (tj. nalewak podwójny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in. dwie zawleczki zabezpieczające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mniejsza lub równa 3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Nalewak musi być kompatybilny i gotowy do montażu na przenośnym zbiorniku na wodę uwzględnionym w niniejszym OPZ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Sygnalizator bezruch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silanie bateryj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ężar urządzenia z bateriami: mniejszy lub równy 225 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urządzenia (W. x Sz. x G.): 100 x 75 x 45 mm (+/- 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noważ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67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ęstotliwość pracy: mieszcząca się w przedziale 2.6–3.0 kHz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larmowanie dźwiękowe oraz świetl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larmowanie świetlne (wskaźnik) – diody LED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Alarm o głośności co najmniej lub równej 95 dB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ygnalizator wyposażony w czujnik temperatury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emperatura pracy w zakresie od -30°C do 60°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być wodoszczelne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Ubrania specjaln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branie zgodne z opisem ubrań specjalnych (spełniające warunki) OPZ KG PSP z dnia 9 kwietnia 2019 r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noważ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Skład kompletu: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 xml:space="preserve">kurtka ciężka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kurtka lekka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spodni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i i spodnie wykonane z tej samej tkaniny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odatkowe wzmocnienia na łokciach i kolanach z wkładkami amortyzującymi,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Kurtki oraz spodnie musza zawierać otwory rewizyjne umieszczone w elementach ubrania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mki (suwaki) typu anty-pani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gulowane szelki spodn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żliwość regulacji obwodu pas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pecyfikacja układu warstwowego ciężkiej kurtki i spodni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Tkanina zewnętrzna (82% Nomex® antystatyczny /18% para aramid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embrana (80% meta aramid /20% para aramid + ePTFE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odszewka (54% meta aramid /29% para aramid /16% Wiskoza FR /1% powłoka antystatyczna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pecyfikacja układu warstwowego lekkiej kurtki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Wykonana z tkaniny aramidowej 220 g/m² (98% meta aramid, 2% tkanina antystatyczna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spółczynnik oporu pary wodnej Ret poniżej 10 m2 Pa/ W (+/-1 m2 Pa/ W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Ubrania należy dostarczyć wg. rozmiaru (wzrost x obwód klatki piersiowej x obwód pasa (cm))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1 (170x124x112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2 (176x124x112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3 (182x124x112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4 (188x124x112)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Detektor gazu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Odporność: spełnia normę co najmniej IP68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ujnik wykrywający co najmniej gazy: O2, H2S, CO, SO2, NO2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kres</w:t>
            </w:r>
            <w:r w:rsidRPr="00D05655">
              <w:rPr>
                <w:shd w:val="clear" w:color="auto" w:fill="FFFFFF"/>
              </w:rPr>
              <w:t xml:space="preserve"> temperatur roboczych: -40°C do +60°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nie przekraczające: 12 cm x 8 cm x 3,5 c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równa lub mniejsza 250 gra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czyty gazu muszą być prowadzone w czasie rzeczywisty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ateria umożliwiająca czas pracy na ok. 24 h (+/- 1h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larm o głośności co najmniej lub równej 95 dB (z odległości ok. 0,3m.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ładowania do pełnego naładowania urządzenia nie może przekroczyć 5 godzin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posiadać rejestrów zdarzeń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godność z: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dyrektywą 2014/34/UE (ATEX): II 1G Ex ia da IIC T4 Ga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lastRenderedPageBreak/>
              <w:t>dyrektywą 2014/30/UE (EMC): EN50270 Typ 2 lub równoważną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tabs>
                <w:tab w:val="left" w:pos="2514"/>
              </w:tabs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tabs>
                <w:tab w:val="left" w:pos="2514"/>
              </w:tabs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Myjka do węży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yjka wykonana ze stali oraz aluminiu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lot wody (nasada) – 52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nominalna (otwór na węże) – 110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obsłużyć węże pożarnicze o średnicy 52 mm, 75 mm oraz 110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sokość 320 mm (+/- 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erokość 285 mm (+/- 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Głębokość 235 mm (+/- 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– nie przekraczająca 5,5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yjka musi spełniać warunek samoczynnego przesuwania wewnątrz węża i jego jednoczesne mycie.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Rozdzielacz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śnienie robocze w zakresie - 0,6-1,6 MP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czelność – większe lub równe 1,8 MP (przy całkowitej szczelności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ozdzielacz typu kuloweg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y wykonania: aluminium i mosiądz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ozdzielenie strumienia wody z głównej linii wężowej na trzy linie. (Rozdzielenie z nasady 75 na trzy wyjścia – 52, 75 (główne) i 52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rozdzielacza nie może przekroczyć 3,5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</w:pPr>
            <w:r w:rsidRPr="00D05655">
              <w:t>Nasada stała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Ostrzałka do łańcuchów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c – równa lub większa 800W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iczba obrotów – wyższa lub równa 3200 obr./min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wnętrzna średnica tarczy nie przekraczająca lub równa 150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urządzenia nie przekraczająca lub równa 3,5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Urządzenie musi posiadać: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regulowane imadło do ostrzenia i zamontowania łańcucha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blokadę ostrzonego łańcucha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ogranicznik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regulację skoku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kilkustopniową regulacja kąta ostrzenia łańcucha wraz z podziałką,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regulacja bocznego ramienia urządzeni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arcza musi być mocowana bezpośrednio do ośk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silanie urządzenia: 220-240V/50-60 Hz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ąt nastawiania (poprzez imadło): Prawo/Lewo 35 stopni (+/-1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musi składać się z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Ostrzałki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tarcze ostrzące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Kluczy do obsługi urządzenia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Bosak teleskopowy dielektryczny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teleskopowy, dielektryczny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chroniący przed napięciem do wartości 20 000 V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o długości równej lub większej 1,8 m (po rozłożeniu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 xml:space="preserve">Masa urządzenie nie przekraczająca 3 kg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wyposażony w bezstopniową regulację długości – blokada wysuwu możliwa na wszystkich pozycjach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eleskopowa konstrukcja urządzeni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Hak musi być wykonany ze stali węglowej,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nstrukcja teleskopowa musi być wykonana z włókna szklaneg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pełnia normy PN-80/E-08502, PN-73/E-08502, PN-EN 61243-1:1998 lub równoważne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Siekier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iekiera typu rozłupująceg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waga narzędzia: </w:t>
            </w:r>
            <w:r w:rsidR="00092BEA">
              <w:t>mniejsza</w:t>
            </w:r>
            <w:r w:rsidRPr="00D05655">
              <w:t xml:space="preserve"> lub równa 3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długość narzędzia: </w:t>
            </w:r>
            <w:r w:rsidR="00092BEA">
              <w:t>mniejsza</w:t>
            </w:r>
            <w:r w:rsidR="00092BEA" w:rsidRPr="00D05655">
              <w:t xml:space="preserve"> </w:t>
            </w:r>
            <w:r w:rsidRPr="00D05655">
              <w:t>lub równa  80 c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szerokość narzędzia: </w:t>
            </w:r>
            <w:r w:rsidR="00092BEA">
              <w:t>mniejsza</w:t>
            </w:r>
            <w:r w:rsidR="00092BEA" w:rsidRPr="00D05655">
              <w:t xml:space="preserve"> </w:t>
            </w:r>
            <w:r w:rsidRPr="00D05655">
              <w:t>lub równa 25 c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główny: Stal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 głowicy: Stal hartowan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 uchwytu: Włókn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kończenie narzędzia: Stal kut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yp trzonka: z zakrzywioną końcówką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Latarka z trzymakiem do hełm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chwyt pasujący do hełmów Gallet oraz Dragon (tj. typ uniwersalny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a spełnia certyfikaty iskrobezpieczności cULus, ATEX oraz IECEx, ATEX:  II 1 G Ex ia o pis IIC T3 Ga lub równoważ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a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żywotność diody 50 000 h (+/-5%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Zasilanie - 3 baterie AA (+/-5%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oc światła: 200 lm (+/-5%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Czasy świecenia: co najmniej 11h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Zasięg światła skupionego: 145 m (+/-5%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</w:pPr>
            <w:r w:rsidRPr="00D05655">
              <w:t>Odporność: spełnia normę co najmniej IP67 (lub równorzędną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asa latarki wraz z bateriami: nie przekracza 160 g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Kurtka typu "sztormiak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musi być wykonana z tkaniny poliamidow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musi być wodoodporn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lor kurtki: czarny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wy kurtki podkleja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musi posiadać kaptur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zapinana na zamek błyskawiczny, kryty listwą zapinaną na taśmę samoszczep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y wykończone ściągacze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y regulowane dodatkowo zapinką na taśmę samoszczep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winna posiadać co najmniej 2 kieszenie z patkami przykrywającymi ich górną część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 górnej części ubrania, od wewnątrz winna znajdować się podszewk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tormiak posiada następujące oznakowanie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u dołu na całym obwodzie zestaw dwóch taśm ostrzegawczych (odblaskowej srebrnej i żółtej </w:t>
            </w:r>
            <w:r w:rsidRPr="00D05655">
              <w:lastRenderedPageBreak/>
              <w:t>fluorescencyjnej) Taśma odblaskowa znajduje się powyżej taśmy żółtej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 na wysokości piersi z przodu i z tyłu — zestaw taśm ostrzegawczych jw.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na lewej piersi powyżej taśm ostrzegawczych taśma samoszczepna o wymiarach 5 x 8 cm, do mocowania dystynkcji strażaka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 na lewej piersi na żółtej tkaninie ostrzegawczej o wymiarach 5 x 15 cm napis STRAŻ. Napis jest mocowany za pomocą taśmy samoszczepnej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 z tyłu pod taśmami ostrzegawczymi napis STRAŻ, o wymiarach 12 x 34 cm na żółt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brania należy dostarczyć wg. rozmiaru (wzrost x obwód klatki piersiowej (cm))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D1 (170x120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3 kpl. D2 (176x120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3 kpl. D3 (182x120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C3 (182x112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kpl. C4 (188x112)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Radiotelefon z ładowark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 skład zestawu wchodzi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radiotelefon z akumulatorem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antena krótka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ładowarka sieciowa wraz z dokiem ładującym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klips przypięciowy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mikrofonogłośnik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instrukcja obsług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Praca w trybie cyfrowym + praca w trybie analogowym;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musi posiadać pamięć na nie mniej niż 1000 kanałów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musi zgodny ze standardem DMR (Digital Mobile Radio) lub równoważny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kumulator litowo-jonowy o pojemności nie mniejszej lub równej 2100mAh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pracy na jednej baterii: nie mniejszy niż 15 godz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68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kres pracy w temp.: od -30°C do +60°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posiadać co najmniej 3 programowalne przycisk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nie może przekroczyć wagi 0,5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urządzenia nie przekraczające: 135 x 60 x 40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musi posiadać wbudowane szyfrowani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wyposażony w co najmniej 4-wierszowy ekran oraz klawisze do obsługi telefonu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Hełm strażacki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lor: Świecący żółty (RAL 1026 lub równoważny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rzyłbica: metalizowana, z możliwością chowania pod skorupę hełmu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Latarka wraz z trzymakiem zainstalowane na hełmi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oważny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żliwość podpięcia każdej maski do aparatów pow. z zaczepam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a hełmu nie może przekraczać 1,5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musi posiadać wewnętrzne okulary ochronne (przeźroczyste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Hełm wyposażony w pokrętło dopasowywania do obwodu głowy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przeznaczony do stosowania w niskich temperaturach - do -30 st.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odporny na ekstremalne temperatury - do 1000 st. C w ciągu 10 sekund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korupa wykonana z tworzywa kompozytoweg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spełnia poniższe lub równoważne normy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443:2008 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EN 14458:2004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166:2004 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Kamera termowizyjn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t>Odporność: spełnia normę co najmniej IP67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t xml:space="preserve">Zakres pracy w temp.: </w:t>
            </w:r>
            <w:r w:rsidRPr="00D05655">
              <w:rPr>
                <w:shd w:val="clear" w:color="auto" w:fill="FFFFFF"/>
              </w:rPr>
              <w:t> od -40°C do +260°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 xml:space="preserve">co najmniej pięć różnych trybów obrazowania, w tym: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ogniowy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lastRenderedPageBreak/>
              <w:t>Tryb poszukiwawczo-ratowniczy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wykrywania ciepła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wykrywania zimna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analizy budynku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Ekran 3 calowy (+/-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Obrazowanie w czasie rzeczywisty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Zestaw składający się z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kamery termowizyjnej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walizki transportowej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oprogramowania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ładowarki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instrukcji obsług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bCs/>
                <w:shd w:val="clear" w:color="auto" w:fill="FFFFFF"/>
              </w:rPr>
              <w:t>Zakres pomiaru temperatur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od –20°C do +150°C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od 0°C do +500°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bCs/>
                <w:shd w:val="clear" w:color="auto" w:fill="FFFFFF"/>
              </w:rPr>
              <w:t>Dokładność</w:t>
            </w:r>
            <w:r w:rsidRPr="00D05655">
              <w:rPr>
                <w:shd w:val="clear" w:color="auto" w:fill="FFFFFF"/>
              </w:rPr>
              <w:t xml:space="preserve"> pomiaru temperatury przez urządzenie – granica błędu nie większa lub równa 4%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t>Akumulator/bateria litowo-jonowa, zapewniająca czas pracy na minimum 4 godz.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Waga kamery z baterią nie może przekroczyć 0,7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Wymiary kamery (dł. × szer. × wys.)</w:t>
            </w:r>
            <w:r w:rsidRPr="00D05655">
              <w:rPr>
                <w:shd w:val="clear" w:color="auto" w:fill="FFFFFF"/>
              </w:rPr>
              <w:tab/>
              <w:t>250 × 105 × 90 mm (+/-10%)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Kaseton wężowy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Noszak (Kaseton) przystosowany na pomieszczenie co najmniej 3 węży tłocznych 52 (odcinki po 20mb)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twierana ściana boczna kasetonu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: stal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: 850 mm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Wysokość: 470 mm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erokość: 130 mm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kasetonu bez węży nie przekraczająca 3 kg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ęże W2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wewnętrzna: 25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 węża – 20 m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ksymalne ciśnienie robocze – większe lub równe 1,5 MP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śnienie próbne – większe lub równe  2,25 MP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śnienie rozrywające – większe lub równe  4,5 MP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ńcówki wykonane z aluminiu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a węża nie może przekroczyć 2,8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kładzina wewnętrzna węża: PCV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 na niskie temperatury: do -30°C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noważne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rzełącznik (redukcja) 25/5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dukcja z 25 na 52 (mm) do węży pożarniczych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trzymałość zaczepów większa lub równa 3,5 MP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a nie przekraczająca 0,40 kg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ozstaw zaczepów: 66/31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sokość: 33,5 mm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: aluminium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Defibrylator AED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efibrylator w formie przenośnej (mobilnej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zawiera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efibrylator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uniwersalne elektrody (dla dzieci i dorosłych)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baterię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torbę transportową,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Instrukcję użytkowania w j. polskim.</w:t>
            </w:r>
          </w:p>
          <w:p w:rsidR="00145083" w:rsidRPr="00D05655" w:rsidRDefault="00145083" w:rsidP="00092BEA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ymiary (w cm) 26 x 25,6 x 6,9 (+/-10%)</w:t>
            </w:r>
          </w:p>
          <w:p w:rsidR="00145083" w:rsidRPr="00D05655" w:rsidRDefault="00145083" w:rsidP="00092BEA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 xml:space="preserve">waga urządzenie wraz z baterią i elektrodami nie może przekroczyć 2,5 kg </w:t>
            </w:r>
          </w:p>
          <w:p w:rsidR="00145083" w:rsidRPr="00D05655" w:rsidRDefault="00145083" w:rsidP="00092BEA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bateria litowo-manganowa 12V DC, 4,2Ah lub równoważna</w:t>
            </w:r>
          </w:p>
          <w:p w:rsidR="00145083" w:rsidRPr="00D05655" w:rsidRDefault="00145083" w:rsidP="00092BEA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energia wstrząsu dorośli - 150 J, dzieci - 50 J</w:t>
            </w:r>
          </w:p>
          <w:p w:rsidR="00145083" w:rsidRPr="00D05655" w:rsidRDefault="00145083" w:rsidP="00092BEA">
            <w:pPr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ydajność baterii – min. 200 wyładowań dla nowej baterii lub  min. 8 godzin pracy w temperaturze pokojow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55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odawanie poleceń głosowych w j. polski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ładowania do wstrząsu nie powinien przekroczyć 6 s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świetlacz musi pokazywać poziom naładowania baterii i stan elektrod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urządzenie musi posiadać wewnętrzną kartę pamięci umożliwiającą zapis do 5 operacji 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Maszt oświetleniowy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mpa w systemie LED, składająca się z co najmniej 12 diod</w:t>
            </w:r>
          </w:p>
          <w:p w:rsidR="00145083" w:rsidRPr="00D05655" w:rsidRDefault="005C1E8D" w:rsidP="00092BEA">
            <w:pPr>
              <w:pStyle w:val="Akapitzlist"/>
              <w:ind w:left="360"/>
              <w:jc w:val="both"/>
            </w:pPr>
            <w:r>
              <w:t>Moc oświetleniowa większa</w:t>
            </w:r>
            <w:bookmarkStart w:id="0" w:name="_GoBack"/>
            <w:bookmarkEnd w:id="0"/>
            <w:r w:rsidR="00145083" w:rsidRPr="00D05655">
              <w:t xml:space="preserve"> lub równa 3 000 lumenów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Rzucane światło winne być bliskie do naturalnego, białego oświetlenia, zbliżone do światła dzienneg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ę na maszcie powinno się móc ustawić tak, aby oświetlała wybrany punkt lub obszar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o najmniej 3 ustawienia natężenia światła 900/1700/3000 lumenów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żliwość ustawienia różnych kątów świecenia poszczególnych lamp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pracy akumulatora – większy lub równy 10 godzin świecenia (przy trybie 900 lumenów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nstrukcja teleskopowa masztu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gulacja wysokości masztu w zakresie 1140 - 2240 mm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zt w stanie złożenia (gotowość do transportu)   nie może przekroczyć 1 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55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Funkcja ostrzeżenia użytkownika o niskiej pojemności bateri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 skład zestawu wchodzi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aszt oświetleniowy z lampą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Akumulator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Ładowarka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instrukcja w j. polskim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(D x S x W) (mm)</w:t>
            </w:r>
            <w:r w:rsidRPr="00D05655">
              <w:tab/>
              <w:t>260 x 216 x 1000 mm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Rodzaj akumulatora: litowo-jonowy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Waga urządzenia nie może przekroczyć 8 kg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rądownica pianowa z pojemnikiem i regulacj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składający się z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rądownicy wodno-pianowej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ojemnika na środek pianotwórczy o pojemności 5 litrów (+/-10%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nakładki do piany ciężki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: nylon wzmocniony włóknem szklany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yp przyłącza: 52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ksymalne ciśnienie robocze: ok. 14 bar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ystem kompatybilny z dowolnym, standardowym wężem pożarniczym 52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osiągać przepływ na poziomie ok. 190 l/min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Urządzenie musi być wyposażone w dozujący, procentowy zawór zwrotny. 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Rękawice techniczn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winne spełniać normy EN 420 i EN 388 oraz osiągają poziom ochrony 3433 C lub równoważną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nstrukcja rękawic składająca się z nylonu oraz skóry naturaln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winny posiadać amortyzator uderzeń w części grzbietow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Rękawice winny posiadać odblaskowe paski wszyte obok amortyzatora uderzeń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winny posiadać wzmocnienia u nasady kciuka oraz mankiet zapinany na rzep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Rękawice winny posiadać podszewkę antyprzecięciowa, wykonaną z mieszanki nylonu oraz włókien szklanych (lub podobnych materiałów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należy dostarczyć wg. rozmiaru (obwód dłoni (cm))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kpl. 10 (26 cm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kpl. 12 (31 cm)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Buty gumow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posiadać właściwości elektroizolacyjne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posiadać odblaski w tylnej części cholewki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posiadać stalowe wzmocnienie noska but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być odporne na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wysoką temperaturę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rzebicie podeszwy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oślizg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olej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a być zabezpieczone przed przesiąkaniem wody do wnętrz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być wyposażone w wyjmowaną wewnętrzną wkładkę ocieplającą/skarpetę.</w:t>
            </w:r>
          </w:p>
          <w:p w:rsidR="00145083" w:rsidRPr="00D05655" w:rsidRDefault="00145083" w:rsidP="00092BEA">
            <w:pPr>
              <w:pStyle w:val="Akapitzlist"/>
              <w:ind w:left="360"/>
              <w:jc w:val="both"/>
            </w:pPr>
            <w:r w:rsidRPr="00D05655">
              <w:t>Buty winne spełniać poniższe lub równoważne normy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15090:2012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50321:1999 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20345:2011 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należy dostarczyć wg. rozmiaru (długość wkładki (cm)):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43 kpl. (28 cm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1 kpl. 44 (28,5 cm)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3 kpl. 45 (29 cm)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jc w:val="both"/>
            </w:pPr>
          </w:p>
        </w:tc>
      </w:tr>
      <w:tr w:rsidR="00145083" w:rsidRPr="00D05655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Lanca kominow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składający się z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lancy</w:t>
            </w:r>
          </w:p>
          <w:p w:rsidR="00145083" w:rsidRPr="00D05655" w:rsidRDefault="00145083" w:rsidP="00092BEA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szybkozłącz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yp – lanca kominowa, mgłow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edium - Woda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x. Ciśnienie robocze: 40 bar (+/-10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 węża: co najmniej lub równe 2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rzepływ przy 20 bar: 5l/min (+/-5%)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Przyłącze w standardzie 3/4” BSPP z zaworem kulowym 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  <w:tr w:rsidR="00145083" w:rsidRPr="0012689D" w:rsidTr="00092BEA">
        <w:trPr>
          <w:jc w:val="center"/>
        </w:trPr>
        <w:tc>
          <w:tcPr>
            <w:tcW w:w="643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145083" w:rsidRPr="00D05655" w:rsidRDefault="00145083" w:rsidP="00092BEA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ęże ssawne W11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3" w:rsidRPr="00D05655" w:rsidRDefault="00145083" w:rsidP="00092BEA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:rsidR="00145083" w:rsidRPr="00D05655" w:rsidRDefault="00145083" w:rsidP="00092BEA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4858" w:type="dxa"/>
            <w:vAlign w:val="center"/>
          </w:tcPr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wewnętrzna: 110 m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ąż typu ssawnego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cianka węża musi być wykonana z PCV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łączniki wykonane z aluminiu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 odcinka: nie dłuższa lub równa 2,5m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aśmowanie węża za pomocą opaski ślimakowych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ąż musi być elastyczny</w:t>
            </w:r>
          </w:p>
          <w:p w:rsidR="00145083" w:rsidRPr="00D05655" w:rsidRDefault="00145083" w:rsidP="00092BEA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odcinka nie może przekraczać 11 kg</w:t>
            </w:r>
          </w:p>
        </w:tc>
        <w:tc>
          <w:tcPr>
            <w:tcW w:w="127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  <w:tc>
          <w:tcPr>
            <w:tcW w:w="1666" w:type="dxa"/>
          </w:tcPr>
          <w:p w:rsidR="00145083" w:rsidRPr="00D05655" w:rsidRDefault="00145083" w:rsidP="00092BEA">
            <w:pPr>
              <w:pStyle w:val="Akapitzlist"/>
              <w:ind w:left="360"/>
              <w:jc w:val="both"/>
            </w:pPr>
          </w:p>
        </w:tc>
      </w:tr>
    </w:tbl>
    <w:p w:rsidR="00145083" w:rsidRPr="0012689D" w:rsidRDefault="00145083" w:rsidP="001450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5083" w:rsidRPr="0012689D" w:rsidRDefault="00145083" w:rsidP="001450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3457" w:rsidRPr="00145083" w:rsidRDefault="00633457" w:rsidP="00145083"/>
    <w:sectPr w:rsidR="00633457" w:rsidRPr="00145083" w:rsidSect="00AB4A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7B" w:rsidRDefault="00634C7B" w:rsidP="00EA7F2A">
      <w:pPr>
        <w:spacing w:after="0" w:line="240" w:lineRule="auto"/>
      </w:pPr>
      <w:r>
        <w:separator/>
      </w:r>
    </w:p>
  </w:endnote>
  <w:endnote w:type="continuationSeparator" w:id="0">
    <w:p w:rsidR="00634C7B" w:rsidRDefault="00634C7B" w:rsidP="00EA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7B" w:rsidRDefault="00634C7B" w:rsidP="00EA7F2A">
      <w:pPr>
        <w:spacing w:after="0" w:line="240" w:lineRule="auto"/>
      </w:pPr>
      <w:r>
        <w:separator/>
      </w:r>
    </w:p>
  </w:footnote>
  <w:footnote w:type="continuationSeparator" w:id="0">
    <w:p w:rsidR="00634C7B" w:rsidRDefault="00634C7B" w:rsidP="00EA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C0E"/>
    <w:multiLevelType w:val="hybridMultilevel"/>
    <w:tmpl w:val="7D7EF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14B5D"/>
    <w:multiLevelType w:val="multilevel"/>
    <w:tmpl w:val="C15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F0A10"/>
    <w:multiLevelType w:val="multilevel"/>
    <w:tmpl w:val="7BA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E1997"/>
    <w:multiLevelType w:val="hybridMultilevel"/>
    <w:tmpl w:val="F4028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6458"/>
    <w:multiLevelType w:val="hybridMultilevel"/>
    <w:tmpl w:val="9F68F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825C7"/>
    <w:multiLevelType w:val="hybridMultilevel"/>
    <w:tmpl w:val="E20EF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C3A38"/>
    <w:multiLevelType w:val="multilevel"/>
    <w:tmpl w:val="794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5"/>
    <w:rsid w:val="000106E5"/>
    <w:rsid w:val="00010E5A"/>
    <w:rsid w:val="00056557"/>
    <w:rsid w:val="00056DB5"/>
    <w:rsid w:val="00066934"/>
    <w:rsid w:val="00092BEA"/>
    <w:rsid w:val="00096C1D"/>
    <w:rsid w:val="000B473F"/>
    <w:rsid w:val="000B5E31"/>
    <w:rsid w:val="000C4BCA"/>
    <w:rsid w:val="000E7B15"/>
    <w:rsid w:val="000F50DD"/>
    <w:rsid w:val="001046C1"/>
    <w:rsid w:val="00111714"/>
    <w:rsid w:val="001122FB"/>
    <w:rsid w:val="00120C1D"/>
    <w:rsid w:val="00136703"/>
    <w:rsid w:val="00145083"/>
    <w:rsid w:val="00150AEF"/>
    <w:rsid w:val="00151F6B"/>
    <w:rsid w:val="0016139A"/>
    <w:rsid w:val="0016242F"/>
    <w:rsid w:val="00163CB5"/>
    <w:rsid w:val="00177A1D"/>
    <w:rsid w:val="001812C2"/>
    <w:rsid w:val="001A3187"/>
    <w:rsid w:val="001D22DD"/>
    <w:rsid w:val="001D3265"/>
    <w:rsid w:val="001D4BAF"/>
    <w:rsid w:val="001E4E9A"/>
    <w:rsid w:val="00213088"/>
    <w:rsid w:val="00220581"/>
    <w:rsid w:val="002249DE"/>
    <w:rsid w:val="002279A4"/>
    <w:rsid w:val="002462C9"/>
    <w:rsid w:val="00262C09"/>
    <w:rsid w:val="00271FE4"/>
    <w:rsid w:val="002972EC"/>
    <w:rsid w:val="002D55E2"/>
    <w:rsid w:val="002E3489"/>
    <w:rsid w:val="002E488D"/>
    <w:rsid w:val="002F7C9E"/>
    <w:rsid w:val="00303379"/>
    <w:rsid w:val="00303A7A"/>
    <w:rsid w:val="00311749"/>
    <w:rsid w:val="00312150"/>
    <w:rsid w:val="0031496A"/>
    <w:rsid w:val="0033595E"/>
    <w:rsid w:val="003661FB"/>
    <w:rsid w:val="00366E6F"/>
    <w:rsid w:val="0037541D"/>
    <w:rsid w:val="00384023"/>
    <w:rsid w:val="003862AC"/>
    <w:rsid w:val="003A02CC"/>
    <w:rsid w:val="003A1245"/>
    <w:rsid w:val="003A261B"/>
    <w:rsid w:val="003C63D6"/>
    <w:rsid w:val="003D34A8"/>
    <w:rsid w:val="003D5D28"/>
    <w:rsid w:val="003D74E1"/>
    <w:rsid w:val="003E7290"/>
    <w:rsid w:val="003E77DA"/>
    <w:rsid w:val="003F3014"/>
    <w:rsid w:val="003F4126"/>
    <w:rsid w:val="003F595A"/>
    <w:rsid w:val="00435432"/>
    <w:rsid w:val="004358F7"/>
    <w:rsid w:val="004548BD"/>
    <w:rsid w:val="004645C9"/>
    <w:rsid w:val="00471FD7"/>
    <w:rsid w:val="004767D0"/>
    <w:rsid w:val="00480203"/>
    <w:rsid w:val="004820F1"/>
    <w:rsid w:val="004967B9"/>
    <w:rsid w:val="004A1961"/>
    <w:rsid w:val="004A5C6A"/>
    <w:rsid w:val="004B1607"/>
    <w:rsid w:val="004B3687"/>
    <w:rsid w:val="004B6ABD"/>
    <w:rsid w:val="004F3EFE"/>
    <w:rsid w:val="004F4BD7"/>
    <w:rsid w:val="004F6C56"/>
    <w:rsid w:val="005202C3"/>
    <w:rsid w:val="00532D35"/>
    <w:rsid w:val="0053791B"/>
    <w:rsid w:val="0054316F"/>
    <w:rsid w:val="005825B9"/>
    <w:rsid w:val="005A48DF"/>
    <w:rsid w:val="005A4B91"/>
    <w:rsid w:val="005C1E8D"/>
    <w:rsid w:val="005C7F8F"/>
    <w:rsid w:val="00605969"/>
    <w:rsid w:val="0061211A"/>
    <w:rsid w:val="00616908"/>
    <w:rsid w:val="00617091"/>
    <w:rsid w:val="00617D0C"/>
    <w:rsid w:val="00617F3F"/>
    <w:rsid w:val="006231EB"/>
    <w:rsid w:val="006268DA"/>
    <w:rsid w:val="00633457"/>
    <w:rsid w:val="00634C7B"/>
    <w:rsid w:val="0065706B"/>
    <w:rsid w:val="0066216A"/>
    <w:rsid w:val="006664E8"/>
    <w:rsid w:val="00670CFB"/>
    <w:rsid w:val="00683480"/>
    <w:rsid w:val="00686518"/>
    <w:rsid w:val="00693AA2"/>
    <w:rsid w:val="006A2A97"/>
    <w:rsid w:val="006B1193"/>
    <w:rsid w:val="006C3162"/>
    <w:rsid w:val="006C330D"/>
    <w:rsid w:val="007026C9"/>
    <w:rsid w:val="00714F2C"/>
    <w:rsid w:val="0073146A"/>
    <w:rsid w:val="00745EAB"/>
    <w:rsid w:val="00747EF1"/>
    <w:rsid w:val="007515E0"/>
    <w:rsid w:val="007549F8"/>
    <w:rsid w:val="00767630"/>
    <w:rsid w:val="007C4B4F"/>
    <w:rsid w:val="007D06EE"/>
    <w:rsid w:val="007D2382"/>
    <w:rsid w:val="007E79BA"/>
    <w:rsid w:val="00802B0E"/>
    <w:rsid w:val="00803AD4"/>
    <w:rsid w:val="0080561A"/>
    <w:rsid w:val="008251A4"/>
    <w:rsid w:val="00825C0B"/>
    <w:rsid w:val="00826B46"/>
    <w:rsid w:val="00840A12"/>
    <w:rsid w:val="00841C54"/>
    <w:rsid w:val="00882FAA"/>
    <w:rsid w:val="008A2084"/>
    <w:rsid w:val="008A6D5E"/>
    <w:rsid w:val="008B5CCC"/>
    <w:rsid w:val="008C5ABD"/>
    <w:rsid w:val="008F4F2B"/>
    <w:rsid w:val="00900912"/>
    <w:rsid w:val="00905153"/>
    <w:rsid w:val="00906262"/>
    <w:rsid w:val="00926A70"/>
    <w:rsid w:val="00933C72"/>
    <w:rsid w:val="00935092"/>
    <w:rsid w:val="009666A1"/>
    <w:rsid w:val="00973841"/>
    <w:rsid w:val="009A4683"/>
    <w:rsid w:val="009A4F04"/>
    <w:rsid w:val="009A64E1"/>
    <w:rsid w:val="009C0149"/>
    <w:rsid w:val="009C4FBC"/>
    <w:rsid w:val="009E2268"/>
    <w:rsid w:val="009F06C9"/>
    <w:rsid w:val="00A039AD"/>
    <w:rsid w:val="00A04EC9"/>
    <w:rsid w:val="00A14DF1"/>
    <w:rsid w:val="00A26B67"/>
    <w:rsid w:val="00A341B9"/>
    <w:rsid w:val="00A76A4D"/>
    <w:rsid w:val="00AB4A65"/>
    <w:rsid w:val="00AB4E02"/>
    <w:rsid w:val="00AC3FB8"/>
    <w:rsid w:val="00AC59C3"/>
    <w:rsid w:val="00AC7B65"/>
    <w:rsid w:val="00B12285"/>
    <w:rsid w:val="00B143D0"/>
    <w:rsid w:val="00B16674"/>
    <w:rsid w:val="00B33904"/>
    <w:rsid w:val="00B44D2B"/>
    <w:rsid w:val="00B56311"/>
    <w:rsid w:val="00B57B01"/>
    <w:rsid w:val="00B8162E"/>
    <w:rsid w:val="00B822DE"/>
    <w:rsid w:val="00B844CC"/>
    <w:rsid w:val="00B86842"/>
    <w:rsid w:val="00B86A49"/>
    <w:rsid w:val="00B92132"/>
    <w:rsid w:val="00BB7456"/>
    <w:rsid w:val="00BC1CD9"/>
    <w:rsid w:val="00BE0A50"/>
    <w:rsid w:val="00BF2F73"/>
    <w:rsid w:val="00C01EE7"/>
    <w:rsid w:val="00C07E6F"/>
    <w:rsid w:val="00C141ED"/>
    <w:rsid w:val="00C256A6"/>
    <w:rsid w:val="00C31521"/>
    <w:rsid w:val="00C45E2C"/>
    <w:rsid w:val="00C47171"/>
    <w:rsid w:val="00C511D6"/>
    <w:rsid w:val="00C5326B"/>
    <w:rsid w:val="00C61EC3"/>
    <w:rsid w:val="00C62E95"/>
    <w:rsid w:val="00C85344"/>
    <w:rsid w:val="00C8681A"/>
    <w:rsid w:val="00CC25E2"/>
    <w:rsid w:val="00CD3E5C"/>
    <w:rsid w:val="00CF576B"/>
    <w:rsid w:val="00D217C2"/>
    <w:rsid w:val="00D221E2"/>
    <w:rsid w:val="00D22C99"/>
    <w:rsid w:val="00D2658C"/>
    <w:rsid w:val="00D56CD8"/>
    <w:rsid w:val="00D57414"/>
    <w:rsid w:val="00D60235"/>
    <w:rsid w:val="00D6464C"/>
    <w:rsid w:val="00D85EA5"/>
    <w:rsid w:val="00DA66BD"/>
    <w:rsid w:val="00DB545D"/>
    <w:rsid w:val="00DD5BC0"/>
    <w:rsid w:val="00DF4FE2"/>
    <w:rsid w:val="00E01723"/>
    <w:rsid w:val="00E020CF"/>
    <w:rsid w:val="00E02CE4"/>
    <w:rsid w:val="00E10D1B"/>
    <w:rsid w:val="00E169C9"/>
    <w:rsid w:val="00E252D0"/>
    <w:rsid w:val="00E266F9"/>
    <w:rsid w:val="00E3514A"/>
    <w:rsid w:val="00E371FD"/>
    <w:rsid w:val="00E47449"/>
    <w:rsid w:val="00E50F59"/>
    <w:rsid w:val="00E72E8B"/>
    <w:rsid w:val="00E8622C"/>
    <w:rsid w:val="00E97256"/>
    <w:rsid w:val="00EA540F"/>
    <w:rsid w:val="00EA7F2A"/>
    <w:rsid w:val="00EB0458"/>
    <w:rsid w:val="00EB0B61"/>
    <w:rsid w:val="00EB4083"/>
    <w:rsid w:val="00EB545C"/>
    <w:rsid w:val="00EF41AE"/>
    <w:rsid w:val="00F0337F"/>
    <w:rsid w:val="00F07961"/>
    <w:rsid w:val="00F07B0B"/>
    <w:rsid w:val="00F228D3"/>
    <w:rsid w:val="00F246F8"/>
    <w:rsid w:val="00F60F77"/>
    <w:rsid w:val="00F67D89"/>
    <w:rsid w:val="00F76757"/>
    <w:rsid w:val="00F81915"/>
    <w:rsid w:val="00F81DF8"/>
    <w:rsid w:val="00FB0345"/>
    <w:rsid w:val="00FB5792"/>
    <w:rsid w:val="00FC1BDE"/>
    <w:rsid w:val="00FE669C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655E3-1831-4DD9-8E92-C5DB708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B4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2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A"/>
  </w:style>
  <w:style w:type="paragraph" w:styleId="Stopka">
    <w:name w:val="footer"/>
    <w:basedOn w:val="Normalny"/>
    <w:link w:val="Stopka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2A"/>
  </w:style>
  <w:style w:type="paragraph" w:styleId="Tekstdymka">
    <w:name w:val="Balloon Text"/>
    <w:basedOn w:val="Normalny"/>
    <w:link w:val="TekstdymkaZnak"/>
    <w:uiPriority w:val="99"/>
    <w:semiHidden/>
    <w:unhideWhenUsed/>
    <w:rsid w:val="0031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FD4-EED3-4EDC-95D9-17478D02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493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Urszula Łapińska</cp:lastModifiedBy>
  <cp:revision>4</cp:revision>
  <cp:lastPrinted>2024-06-24T10:02:00Z</cp:lastPrinted>
  <dcterms:created xsi:type="dcterms:W3CDTF">2024-06-28T11:08:00Z</dcterms:created>
  <dcterms:modified xsi:type="dcterms:W3CDTF">2024-07-02T12:11:00Z</dcterms:modified>
</cp:coreProperties>
</file>